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140A6" w14:textId="77777777" w:rsidR="00E95D54" w:rsidRPr="00162E63" w:rsidRDefault="00000000" w:rsidP="00162E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2E63">
        <w:rPr>
          <w:rFonts w:ascii="Times New Roman" w:hAnsi="Times New Roman" w:cs="Times New Roman"/>
          <w:b/>
          <w:bCs/>
          <w:sz w:val="32"/>
          <w:szCs w:val="32"/>
        </w:rPr>
        <w:t>BÁO CÁO THỰC HÀNH</w:t>
      </w:r>
    </w:p>
    <w:p w14:paraId="7B9A0455" w14:textId="77777777" w:rsidR="00E95D54" w:rsidRPr="00162E63" w:rsidRDefault="00000000" w:rsidP="00162E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62E63">
        <w:rPr>
          <w:rFonts w:ascii="Times New Roman" w:hAnsi="Times New Roman" w:cs="Times New Roman"/>
          <w:b/>
          <w:bCs/>
          <w:sz w:val="32"/>
          <w:szCs w:val="32"/>
        </w:rPr>
        <w:t>Laboratory 3 – Malware Detection</w:t>
      </w:r>
    </w:p>
    <w:p w14:paraId="5EA51D86" w14:textId="77777777" w:rsidR="00E95D54" w:rsidRPr="00162E63" w:rsidRDefault="00000000" w:rsidP="00162E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2E63">
        <w:rPr>
          <w:rFonts w:ascii="Times New Roman" w:hAnsi="Times New Roman" w:cs="Times New Roman"/>
          <w:b/>
          <w:bCs/>
          <w:sz w:val="24"/>
          <w:szCs w:val="24"/>
        </w:rPr>
        <w:t>1. Thông tin sinh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95D54" w:rsidRPr="00162E63" w14:paraId="17281D63" w14:textId="77777777">
        <w:tc>
          <w:tcPr>
            <w:tcW w:w="2160" w:type="dxa"/>
          </w:tcPr>
          <w:p w14:paraId="7F6A8633" w14:textId="77777777" w:rsidR="00E95D54" w:rsidRPr="00162E63" w:rsidRDefault="00000000" w:rsidP="0016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E63">
              <w:rPr>
                <w:rFonts w:ascii="Times New Roman" w:hAnsi="Times New Roman" w:cs="Times New Roman"/>
                <w:sz w:val="24"/>
                <w:szCs w:val="24"/>
              </w:rPr>
              <w:t>Họ và tên</w:t>
            </w:r>
          </w:p>
        </w:tc>
        <w:tc>
          <w:tcPr>
            <w:tcW w:w="2160" w:type="dxa"/>
          </w:tcPr>
          <w:p w14:paraId="34AB61A4" w14:textId="77777777" w:rsidR="00E95D54" w:rsidRPr="00162E63" w:rsidRDefault="00000000" w:rsidP="0016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E63">
              <w:rPr>
                <w:rFonts w:ascii="Times New Roman" w:hAnsi="Times New Roman" w:cs="Times New Roman"/>
                <w:sz w:val="24"/>
                <w:szCs w:val="24"/>
              </w:rPr>
              <w:t>MSSV</w:t>
            </w:r>
          </w:p>
        </w:tc>
        <w:tc>
          <w:tcPr>
            <w:tcW w:w="2160" w:type="dxa"/>
          </w:tcPr>
          <w:p w14:paraId="2DCDA805" w14:textId="77777777" w:rsidR="00E95D54" w:rsidRPr="00162E63" w:rsidRDefault="00000000" w:rsidP="0016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E63">
              <w:rPr>
                <w:rFonts w:ascii="Times New Roman" w:hAnsi="Times New Roman" w:cs="Times New Roman"/>
                <w:sz w:val="24"/>
                <w:szCs w:val="24"/>
              </w:rPr>
              <w:t>Lớp</w:t>
            </w:r>
          </w:p>
        </w:tc>
        <w:tc>
          <w:tcPr>
            <w:tcW w:w="2160" w:type="dxa"/>
          </w:tcPr>
          <w:p w14:paraId="45B3A0AE" w14:textId="77777777" w:rsidR="00E95D54" w:rsidRPr="00162E63" w:rsidRDefault="00000000" w:rsidP="00162E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62E63">
              <w:rPr>
                <w:rFonts w:ascii="Times New Roman" w:hAnsi="Times New Roman" w:cs="Times New Roman"/>
                <w:sz w:val="24"/>
                <w:szCs w:val="24"/>
              </w:rPr>
              <w:t>Ngày thực hành</w:t>
            </w:r>
          </w:p>
        </w:tc>
      </w:tr>
      <w:tr w:rsidR="00E95D54" w:rsidRPr="00162E63" w14:paraId="7839D967" w14:textId="77777777">
        <w:tc>
          <w:tcPr>
            <w:tcW w:w="2160" w:type="dxa"/>
          </w:tcPr>
          <w:p w14:paraId="78FC2133" w14:textId="46BCCE1D" w:rsidR="00E95D54" w:rsidRPr="00162E63" w:rsidRDefault="00162E63" w:rsidP="00162E6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62E6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õ Quốc Vinh</w:t>
            </w:r>
          </w:p>
        </w:tc>
        <w:tc>
          <w:tcPr>
            <w:tcW w:w="2160" w:type="dxa"/>
          </w:tcPr>
          <w:p w14:paraId="7B92913E" w14:textId="4AA49508" w:rsidR="00E95D54" w:rsidRPr="00162E63" w:rsidRDefault="00162E63" w:rsidP="00162E6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62E6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TTT2311029</w:t>
            </w:r>
          </w:p>
        </w:tc>
        <w:tc>
          <w:tcPr>
            <w:tcW w:w="2160" w:type="dxa"/>
          </w:tcPr>
          <w:p w14:paraId="40DAF122" w14:textId="4FF99999" w:rsidR="00E95D54" w:rsidRPr="00162E63" w:rsidRDefault="00162E63" w:rsidP="00162E6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62E6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TTT2311</w:t>
            </w:r>
          </w:p>
        </w:tc>
        <w:tc>
          <w:tcPr>
            <w:tcW w:w="2160" w:type="dxa"/>
          </w:tcPr>
          <w:p w14:paraId="2A6177B3" w14:textId="58EA6B61" w:rsidR="00E95D54" w:rsidRPr="00162E63" w:rsidRDefault="00162E63" w:rsidP="00162E6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162E6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3/07/2025</w:t>
            </w:r>
          </w:p>
        </w:tc>
      </w:tr>
    </w:tbl>
    <w:p w14:paraId="2D06AB5B" w14:textId="3E202424" w:rsidR="00E95D54" w:rsidRPr="00162E63" w:rsidRDefault="00000000" w:rsidP="00162E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2E63">
        <w:rPr>
          <w:rFonts w:ascii="Times New Roman" w:hAnsi="Times New Roman" w:cs="Times New Roman"/>
          <w:b/>
          <w:bCs/>
          <w:sz w:val="24"/>
          <w:szCs w:val="24"/>
        </w:rPr>
        <w:t>2. Mục tiêu bài thực hành</w:t>
      </w:r>
      <w:r w:rsidRPr="00162E63">
        <w:rPr>
          <w:rFonts w:ascii="Times New Roman" w:hAnsi="Times New Roman" w:cs="Times New Roman"/>
          <w:sz w:val="24"/>
          <w:szCs w:val="24"/>
        </w:rPr>
        <w:br/>
        <w:t>- Hiểu được đặc điểm và cơ chế hoạt động của phần mềm độc hại.</w:t>
      </w:r>
      <w:r w:rsidRPr="00162E63">
        <w:rPr>
          <w:rFonts w:ascii="Times New Roman" w:hAnsi="Times New Roman" w:cs="Times New Roman"/>
          <w:sz w:val="24"/>
          <w:szCs w:val="24"/>
        </w:rPr>
        <w:br/>
        <w:t>- Sử dụng các công cụ chuyên dụng để phân tích và phát hiện malware.</w:t>
      </w:r>
      <w:r w:rsidRPr="00162E63">
        <w:rPr>
          <w:rFonts w:ascii="Times New Roman" w:hAnsi="Times New Roman" w:cs="Times New Roman"/>
          <w:sz w:val="24"/>
          <w:szCs w:val="24"/>
        </w:rPr>
        <w:br/>
        <w:t>- Nhận diện và phân tích các hành vi nghi ngờ thông qua tiến trình, kết nối mạng, registry, và file hệ thống.</w:t>
      </w:r>
    </w:p>
    <w:p w14:paraId="73E89BAC" w14:textId="77777777" w:rsidR="00E95D54" w:rsidRPr="00162E63" w:rsidRDefault="00000000" w:rsidP="00162E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62E63">
        <w:rPr>
          <w:rFonts w:ascii="Times New Roman" w:hAnsi="Times New Roman" w:cs="Times New Roman"/>
          <w:b/>
          <w:bCs/>
          <w:sz w:val="24"/>
          <w:szCs w:val="24"/>
        </w:rPr>
        <w:t>3. Kết quả thực hành</w:t>
      </w:r>
    </w:p>
    <w:p w14:paraId="3DA8F89D" w14:textId="77777777" w:rsidR="00E95D54" w:rsidRPr="00162E63" w:rsidRDefault="00000000" w:rsidP="00162E63">
      <w:pPr>
        <w:rPr>
          <w:rFonts w:ascii="Times New Roman" w:hAnsi="Times New Roman" w:cs="Times New Roman"/>
          <w:sz w:val="24"/>
          <w:szCs w:val="24"/>
        </w:rPr>
      </w:pPr>
      <w:r w:rsidRPr="00162E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1C261F" wp14:editId="7FEF1FB1">
            <wp:extent cx="5029200" cy="2828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84DE" w14:textId="77777777" w:rsidR="00E95D54" w:rsidRPr="00162E63" w:rsidRDefault="00000000" w:rsidP="00162E63">
      <w:pPr>
        <w:rPr>
          <w:rFonts w:ascii="Times New Roman" w:hAnsi="Times New Roman" w:cs="Times New Roman"/>
          <w:sz w:val="24"/>
          <w:szCs w:val="24"/>
        </w:rPr>
      </w:pPr>
      <w:r w:rsidRPr="00162E63">
        <w:rPr>
          <w:rFonts w:ascii="Times New Roman" w:hAnsi="Times New Roman" w:cs="Times New Roman"/>
          <w:sz w:val="24"/>
          <w:szCs w:val="24"/>
        </w:rPr>
        <w:t>Ảnh 1: Process Explorer – Danh sách tiến trình đang chạy</w:t>
      </w:r>
    </w:p>
    <w:p w14:paraId="1033E65C" w14:textId="77777777" w:rsidR="00E95D54" w:rsidRPr="00162E63" w:rsidRDefault="00000000" w:rsidP="00162E63">
      <w:pPr>
        <w:rPr>
          <w:rFonts w:ascii="Times New Roman" w:hAnsi="Times New Roman" w:cs="Times New Roman"/>
          <w:sz w:val="24"/>
          <w:szCs w:val="24"/>
        </w:rPr>
      </w:pPr>
      <w:r w:rsidRPr="00162E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9FBE7E" wp14:editId="725B9E8B">
            <wp:extent cx="5029200" cy="2828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0342" w14:textId="77777777" w:rsidR="00E95D54" w:rsidRPr="00162E63" w:rsidRDefault="00000000" w:rsidP="00162E63">
      <w:pPr>
        <w:rPr>
          <w:rFonts w:ascii="Times New Roman" w:hAnsi="Times New Roman" w:cs="Times New Roman"/>
          <w:sz w:val="24"/>
          <w:szCs w:val="24"/>
        </w:rPr>
      </w:pPr>
      <w:r w:rsidRPr="00162E63">
        <w:rPr>
          <w:rFonts w:ascii="Times New Roman" w:hAnsi="Times New Roman" w:cs="Times New Roman"/>
          <w:sz w:val="24"/>
          <w:szCs w:val="24"/>
        </w:rPr>
        <w:t>Ảnh 2: Autoruns – Các chương trình khởi động cùng hệ thống</w:t>
      </w:r>
    </w:p>
    <w:p w14:paraId="049EB86C" w14:textId="77777777" w:rsidR="00E95D54" w:rsidRPr="00162E63" w:rsidRDefault="00000000" w:rsidP="00162E63">
      <w:pPr>
        <w:rPr>
          <w:rFonts w:ascii="Times New Roman" w:hAnsi="Times New Roman" w:cs="Times New Roman"/>
          <w:sz w:val="24"/>
          <w:szCs w:val="24"/>
        </w:rPr>
      </w:pPr>
      <w:r w:rsidRPr="00162E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DE323B" wp14:editId="4A39E576">
            <wp:extent cx="5029200" cy="28289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B89C" w14:textId="77777777" w:rsidR="00E95D54" w:rsidRPr="00162E63" w:rsidRDefault="00000000" w:rsidP="00162E63">
      <w:pPr>
        <w:rPr>
          <w:rFonts w:ascii="Times New Roman" w:hAnsi="Times New Roman" w:cs="Times New Roman"/>
          <w:sz w:val="24"/>
          <w:szCs w:val="24"/>
        </w:rPr>
      </w:pPr>
      <w:r w:rsidRPr="00162E63">
        <w:rPr>
          <w:rFonts w:ascii="Times New Roman" w:hAnsi="Times New Roman" w:cs="Times New Roman"/>
          <w:sz w:val="24"/>
          <w:szCs w:val="24"/>
        </w:rPr>
        <w:t>Ảnh 3: Process Monitor – Theo dõi hoạt động tiến trình</w:t>
      </w:r>
    </w:p>
    <w:p w14:paraId="54582D69" w14:textId="77777777" w:rsidR="00E95D54" w:rsidRPr="00162E63" w:rsidRDefault="00000000" w:rsidP="00162E63">
      <w:pPr>
        <w:rPr>
          <w:rFonts w:ascii="Times New Roman" w:hAnsi="Times New Roman" w:cs="Times New Roman"/>
          <w:sz w:val="24"/>
          <w:szCs w:val="24"/>
        </w:rPr>
      </w:pPr>
      <w:r w:rsidRPr="00162E6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24CC84" wp14:editId="60C6A5F7">
            <wp:extent cx="5029200" cy="2828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EED5" w14:textId="77777777" w:rsidR="00E95D54" w:rsidRPr="00162E63" w:rsidRDefault="00000000" w:rsidP="00162E63">
      <w:pPr>
        <w:rPr>
          <w:rFonts w:ascii="Times New Roman" w:hAnsi="Times New Roman" w:cs="Times New Roman"/>
          <w:sz w:val="24"/>
          <w:szCs w:val="24"/>
        </w:rPr>
      </w:pPr>
      <w:r w:rsidRPr="00162E63">
        <w:rPr>
          <w:rFonts w:ascii="Times New Roman" w:hAnsi="Times New Roman" w:cs="Times New Roman"/>
          <w:sz w:val="24"/>
          <w:szCs w:val="24"/>
        </w:rPr>
        <w:t>Ảnh 4: TCPView – Kiểm tra kết nối mạng từ tiến trình</w:t>
      </w:r>
    </w:p>
    <w:p w14:paraId="505968F4" w14:textId="5252000A" w:rsidR="00E95D54" w:rsidRPr="00162E63" w:rsidRDefault="00000000" w:rsidP="00162E63">
      <w:pPr>
        <w:rPr>
          <w:rFonts w:ascii="Times New Roman" w:hAnsi="Times New Roman" w:cs="Times New Roman"/>
          <w:b/>
          <w:bCs/>
          <w:sz w:val="17"/>
          <w:szCs w:val="17"/>
        </w:rPr>
      </w:pPr>
      <w:r w:rsidRPr="00162E63">
        <w:rPr>
          <w:rFonts w:ascii="Times New Roman" w:hAnsi="Times New Roman" w:cs="Times New Roman"/>
          <w:b/>
          <w:bCs/>
          <w:sz w:val="24"/>
          <w:szCs w:val="24"/>
        </w:rPr>
        <w:t>4. Đánh giá và kết luận</w:t>
      </w:r>
      <w:r w:rsidRPr="00162E63">
        <w:rPr>
          <w:rFonts w:ascii="Times New Roman" w:hAnsi="Times New Roman" w:cs="Times New Roman"/>
          <w:sz w:val="24"/>
          <w:szCs w:val="24"/>
        </w:rPr>
        <w:br/>
        <w:t>Qua quá trình sử dụng các công cụ Sysinternals, đã phát hiện một số tiến trình và hành vi bất thường như:</w:t>
      </w:r>
      <w:r w:rsidRPr="00162E63">
        <w:rPr>
          <w:rFonts w:ascii="Times New Roman" w:hAnsi="Times New Roman" w:cs="Times New Roman"/>
          <w:sz w:val="24"/>
          <w:szCs w:val="24"/>
        </w:rPr>
        <w:br/>
        <w:t>- Một số tiến trình không có chữ ký số rõ ràng hoặc không tìm thấy mô tả đầy đủ.</w:t>
      </w:r>
      <w:r w:rsidRPr="00162E63">
        <w:rPr>
          <w:rFonts w:ascii="Times New Roman" w:hAnsi="Times New Roman" w:cs="Times New Roman"/>
          <w:sz w:val="24"/>
          <w:szCs w:val="24"/>
        </w:rPr>
        <w:br/>
        <w:t>- Một số mục trong Autoruns dẫn tới file không tồn tại hoặc chạy từ thư mục tạm thời.</w:t>
      </w:r>
      <w:r w:rsidRPr="00162E63">
        <w:rPr>
          <w:rFonts w:ascii="Times New Roman" w:hAnsi="Times New Roman" w:cs="Times New Roman"/>
          <w:sz w:val="24"/>
          <w:szCs w:val="24"/>
        </w:rPr>
        <w:br/>
        <w:t>- Process Monitor hiển thị các thao tác can thiệp registry và hệ thống file.</w:t>
      </w:r>
      <w:r w:rsidRPr="00162E63">
        <w:rPr>
          <w:rFonts w:ascii="Times New Roman" w:hAnsi="Times New Roman" w:cs="Times New Roman"/>
          <w:sz w:val="24"/>
          <w:szCs w:val="24"/>
        </w:rPr>
        <w:br/>
        <w:t>- TCPView ghi nhận các tiến trình kết nối tới địa chỉ mạng nội bộ, một số tiến trình mở cổng lạ.</w:t>
      </w:r>
      <w:r w:rsidRPr="00162E63">
        <w:rPr>
          <w:rFonts w:ascii="Times New Roman" w:hAnsi="Times New Roman" w:cs="Times New Roman"/>
          <w:sz w:val="24"/>
          <w:szCs w:val="24"/>
        </w:rPr>
        <w:br/>
      </w:r>
    </w:p>
    <w:sectPr w:rsidR="00E95D54" w:rsidRPr="00162E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3300163">
    <w:abstractNumId w:val="8"/>
  </w:num>
  <w:num w:numId="2" w16cid:durableId="1328752049">
    <w:abstractNumId w:val="6"/>
  </w:num>
  <w:num w:numId="3" w16cid:durableId="626013932">
    <w:abstractNumId w:val="5"/>
  </w:num>
  <w:num w:numId="4" w16cid:durableId="1117211350">
    <w:abstractNumId w:val="4"/>
  </w:num>
  <w:num w:numId="5" w16cid:durableId="1043552823">
    <w:abstractNumId w:val="7"/>
  </w:num>
  <w:num w:numId="6" w16cid:durableId="637682774">
    <w:abstractNumId w:val="3"/>
  </w:num>
  <w:num w:numId="7" w16cid:durableId="1330602466">
    <w:abstractNumId w:val="2"/>
  </w:num>
  <w:num w:numId="8" w16cid:durableId="247159180">
    <w:abstractNumId w:val="1"/>
  </w:num>
  <w:num w:numId="9" w16cid:durableId="2039044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E63"/>
    <w:rsid w:val="0029639D"/>
    <w:rsid w:val="00326F90"/>
    <w:rsid w:val="00A735DF"/>
    <w:rsid w:val="00AA1D8D"/>
    <w:rsid w:val="00B47730"/>
    <w:rsid w:val="00CB0664"/>
    <w:rsid w:val="00E95D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066717"/>
  <w14:defaultImageDpi w14:val="300"/>
  <w15:docId w15:val="{9129086D-F5B4-4140-90CA-B7CFD8FD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h võ</cp:lastModifiedBy>
  <cp:revision>3</cp:revision>
  <dcterms:created xsi:type="dcterms:W3CDTF">2013-12-23T23:15:00Z</dcterms:created>
  <dcterms:modified xsi:type="dcterms:W3CDTF">2025-07-20T01:45:00Z</dcterms:modified>
  <cp:category/>
</cp:coreProperties>
</file>